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71E8" w14:textId="4AD7FDCB" w:rsidR="00F87F84" w:rsidRDefault="00504FE9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  <w:r w:rsidRPr="00504FE9">
        <w:rPr>
          <w:rFonts w:cstheme="minorHAnsi"/>
          <w:b/>
          <w:color w:val="0070C0"/>
          <w:sz w:val="24"/>
          <w:szCs w:val="24"/>
        </w:rPr>
        <w:t xml:space="preserve">Autorica: </w:t>
      </w:r>
      <w:r w:rsidR="00244531">
        <w:rPr>
          <w:rFonts w:cstheme="minorHAnsi"/>
          <w:b/>
          <w:color w:val="0070C0"/>
          <w:sz w:val="24"/>
          <w:szCs w:val="24"/>
        </w:rPr>
        <w:t>Tamara Lajtman</w:t>
      </w:r>
      <w:r w:rsidRPr="00504FE9">
        <w:rPr>
          <w:rFonts w:cstheme="minorHAnsi"/>
          <w:b/>
          <w:color w:val="0070C0"/>
          <w:sz w:val="24"/>
          <w:szCs w:val="24"/>
        </w:rPr>
        <w:t>, prof.</w:t>
      </w:r>
    </w:p>
    <w:p w14:paraId="4999A059" w14:textId="77777777" w:rsidR="00504FE9" w:rsidRPr="00504FE9" w:rsidRDefault="00504FE9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270FB536">
                <wp:simplePos x="0" y="0"/>
                <wp:positionH relativeFrom="margin">
                  <wp:posOffset>448945</wp:posOffset>
                </wp:positionH>
                <wp:positionV relativeFrom="paragraph">
                  <wp:posOffset>8255</wp:posOffset>
                </wp:positionV>
                <wp:extent cx="5189220" cy="777240"/>
                <wp:effectExtent l="0" t="0" r="1143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C65C37" w14:textId="374AB82C" w:rsidR="006819B1" w:rsidRPr="000C7DB2" w:rsidRDefault="00C43DB8" w:rsidP="00244531">
                            <w:pPr>
                              <w:pStyle w:val="Bezprored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njiževnost i stvaralaštvo</w:t>
                            </w:r>
                            <w:r w:rsidR="006819B1"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7DB2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onavljanje k</w:t>
                            </w:r>
                            <w:r w:rsidR="00244531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jiževni</w:t>
                            </w:r>
                            <w:r w:rsidR="000C7DB2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</w:t>
                            </w:r>
                            <w:r w:rsidR="00244531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pojmov</w:t>
                            </w:r>
                            <w:r w:rsidR="000C7DB2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44531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7. raz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5.35pt;margin-top:.65pt;width:408.6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" fillcolor="window" strokecolor="#78b832" strokeweight="1.25pt">
                <v:stroke dashstyle="dash" joinstyle="miter"/>
                <v:textbox>
                  <w:txbxContent>
                    <w:p w14:paraId="4EC65C37" w14:textId="374AB82C" w:rsidR="006819B1" w:rsidRPr="000C7DB2" w:rsidRDefault="00C43DB8" w:rsidP="00244531">
                      <w:pPr>
                        <w:pStyle w:val="Bezprored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njiževnost i stvaralaštvo</w:t>
                      </w:r>
                      <w:r w:rsidR="006819B1"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0C7DB2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Ponavljanje k</w:t>
                      </w:r>
                      <w:r w:rsidR="00244531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njiževni</w:t>
                      </w:r>
                      <w:r w:rsidR="000C7DB2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h</w:t>
                      </w:r>
                      <w:r w:rsidR="00244531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pojmov</w:t>
                      </w:r>
                      <w:r w:rsidR="000C7DB2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a </w:t>
                      </w:r>
                      <w:r w:rsidR="00244531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7. razre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0A0E5F91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55BF7708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244531">
        <w:rPr>
          <w:bCs/>
          <w:i/>
          <w:iCs/>
          <w:color w:val="78B832"/>
          <w:sz w:val="32"/>
          <w:szCs w:val="32"/>
        </w:rPr>
        <w:t>8</w:t>
      </w:r>
    </w:p>
    <w:p w14:paraId="36E05A76" w14:textId="76139F61" w:rsidR="002B7D09" w:rsidRDefault="00D626CC" w:rsidP="002B7D09">
      <w:pPr>
        <w:rPr>
          <w:b/>
          <w:bCs/>
        </w:rPr>
      </w:pPr>
      <w:r>
        <w:drawing>
          <wp:anchor distT="0" distB="0" distL="114300" distR="114300" simplePos="0" relativeHeight="251669504" behindDoc="1" locked="0" layoutInCell="1" allowOverlap="1" wp14:anchorId="50E9721C" wp14:editId="69D641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4969" cy="2653665"/>
            <wp:effectExtent l="0" t="0" r="0" b="0"/>
            <wp:wrapTight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69" cy="265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37DC" w14:textId="214B4B0B" w:rsidR="002B7D09" w:rsidRDefault="002B7D09" w:rsidP="002B7D09"/>
    <w:p w14:paraId="5B9AC857" w14:textId="3554FD06" w:rsidR="002B7D09" w:rsidRDefault="002B7D09" w:rsidP="002B7D09"/>
    <w:p w14:paraId="5C048E24" w14:textId="08B1E0CC" w:rsidR="002B7D09" w:rsidRDefault="002B7D09" w:rsidP="002B7D09"/>
    <w:p w14:paraId="35CDE16E" w14:textId="720D7075" w:rsidR="002B7D09" w:rsidRDefault="002B7D09" w:rsidP="002B7D09"/>
    <w:p w14:paraId="364E1772" w14:textId="6DF5498D" w:rsidR="002B7D09" w:rsidRDefault="002B7D09" w:rsidP="002B7D09"/>
    <w:p w14:paraId="6CE64C20" w14:textId="43AFF9BE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0C7DB2" w:rsidRDefault="002B7D09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VRIJEME OSTVARIVANJA: </w:t>
      </w:r>
      <w:r w:rsidR="00A44EF1" w:rsidRPr="000C7DB2">
        <w:rPr>
          <w:rFonts w:cstheme="minorHAnsi"/>
          <w:sz w:val="24"/>
          <w:szCs w:val="24"/>
        </w:rPr>
        <w:t>_______________________________</w:t>
      </w:r>
    </w:p>
    <w:p w14:paraId="5B8D481E" w14:textId="09C89EF9" w:rsidR="002B7D09" w:rsidRPr="000C7DB2" w:rsidRDefault="002B7D09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BROJ SATI NASTAVE: </w:t>
      </w:r>
      <w:r w:rsidR="00244531" w:rsidRPr="000C7DB2">
        <w:rPr>
          <w:rFonts w:cstheme="minorHAnsi"/>
          <w:sz w:val="24"/>
          <w:szCs w:val="24"/>
        </w:rPr>
        <w:t>2</w:t>
      </w:r>
      <w:r w:rsidR="00E72042" w:rsidRPr="000C7DB2">
        <w:rPr>
          <w:rFonts w:cstheme="minorHAnsi"/>
          <w:sz w:val="24"/>
          <w:szCs w:val="24"/>
        </w:rPr>
        <w:t xml:space="preserve"> sata</w:t>
      </w:r>
    </w:p>
    <w:p w14:paraId="561493B1" w14:textId="77777777" w:rsidR="002B7D09" w:rsidRPr="000C7DB2" w:rsidRDefault="002B7D09" w:rsidP="000C7DB2">
      <w:pPr>
        <w:pStyle w:val="Bezproreda"/>
        <w:spacing w:line="276" w:lineRule="auto"/>
        <w:rPr>
          <w:rFonts w:cstheme="minorHAnsi"/>
          <w:b/>
          <w:sz w:val="24"/>
          <w:szCs w:val="24"/>
        </w:rPr>
      </w:pPr>
    </w:p>
    <w:p w14:paraId="6E72E39C" w14:textId="482F4702" w:rsidR="00D306DD" w:rsidRPr="000C7DB2" w:rsidRDefault="00D306DD" w:rsidP="000C7DB2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Dragi učeniče / draga učenice, </w:t>
      </w:r>
      <w:r w:rsidR="00E72042" w:rsidRPr="000C7DB2">
        <w:rPr>
          <w:rFonts w:cstheme="minorHAnsi"/>
          <w:sz w:val="24"/>
          <w:szCs w:val="24"/>
        </w:rPr>
        <w:t>u satima koji slijede</w:t>
      </w:r>
      <w:r w:rsidRPr="000C7DB2">
        <w:rPr>
          <w:rFonts w:cstheme="minorHAnsi"/>
          <w:sz w:val="24"/>
          <w:szCs w:val="24"/>
        </w:rPr>
        <w:t>:</w:t>
      </w:r>
    </w:p>
    <w:p w14:paraId="58C3EBDF" w14:textId="77777777" w:rsidR="00244531" w:rsidRPr="000C7DB2" w:rsidRDefault="00244531" w:rsidP="000C7DB2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14:paraId="15C77A3B" w14:textId="12EF38E0" w:rsidR="00FA6D12" w:rsidRPr="000C7DB2" w:rsidRDefault="00C43DB8" w:rsidP="000C7D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Theme="minorHAnsi" w:hAnsiTheme="minorHAnsi" w:cstheme="minorHAnsi"/>
        </w:rPr>
      </w:pPr>
      <w:r w:rsidRPr="000C7DB2">
        <w:rPr>
          <w:rFonts w:asciiTheme="minorHAnsi" w:hAnsiTheme="minorHAnsi" w:cstheme="minorHAnsi"/>
        </w:rPr>
        <w:t xml:space="preserve">ponovit ćeš književne pojmove koje si naučio/naučila </w:t>
      </w:r>
      <w:r w:rsidR="000C7DB2" w:rsidRPr="000C7DB2">
        <w:rPr>
          <w:rFonts w:asciiTheme="minorHAnsi" w:hAnsiTheme="minorHAnsi" w:cstheme="minorHAnsi"/>
        </w:rPr>
        <w:t>u</w:t>
      </w:r>
      <w:r w:rsidRPr="000C7DB2">
        <w:rPr>
          <w:rFonts w:asciiTheme="minorHAnsi" w:hAnsiTheme="minorHAnsi" w:cstheme="minorHAnsi"/>
        </w:rPr>
        <w:t xml:space="preserve"> 7. razred</w:t>
      </w:r>
      <w:r w:rsidR="000C7DB2" w:rsidRPr="000C7DB2">
        <w:rPr>
          <w:rFonts w:asciiTheme="minorHAnsi" w:hAnsiTheme="minorHAnsi" w:cstheme="minorHAnsi"/>
        </w:rPr>
        <w:t>u</w:t>
      </w:r>
      <w:r w:rsidRPr="000C7DB2">
        <w:rPr>
          <w:rFonts w:asciiTheme="minorHAnsi" w:hAnsiTheme="minorHAnsi" w:cstheme="minorHAnsi"/>
        </w:rPr>
        <w:t>.</w:t>
      </w:r>
    </w:p>
    <w:p w14:paraId="64B8B22F" w14:textId="77777777" w:rsidR="00D306DD" w:rsidRPr="000C7DB2" w:rsidRDefault="00D306DD" w:rsidP="000C7DB2">
      <w:pPr>
        <w:pStyle w:val="Odlomakpopisa"/>
        <w:spacing w:after="200" w:line="276" w:lineRule="auto"/>
        <w:ind w:left="284"/>
        <w:rPr>
          <w:rFonts w:asciiTheme="minorHAnsi" w:hAnsiTheme="minorHAnsi" w:cstheme="minorHAnsi"/>
        </w:rPr>
      </w:pPr>
    </w:p>
    <w:p w14:paraId="1C98A432" w14:textId="176A96D1" w:rsidR="00D306DD" w:rsidRPr="000C7DB2" w:rsidRDefault="00D306DD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244531" w:rsidRPr="000C7DB2">
        <w:rPr>
          <w:rFonts w:cstheme="minorHAnsi"/>
          <w:sz w:val="24"/>
          <w:szCs w:val="24"/>
        </w:rPr>
        <w:t>2</w:t>
      </w:r>
      <w:r w:rsidR="00BA1A89" w:rsidRPr="000C7DB2">
        <w:rPr>
          <w:rFonts w:cstheme="minorHAnsi"/>
          <w:sz w:val="24"/>
          <w:szCs w:val="24"/>
        </w:rPr>
        <w:t xml:space="preserve"> </w:t>
      </w:r>
      <w:r w:rsidRPr="000C7DB2">
        <w:rPr>
          <w:rFonts w:cstheme="minorHAnsi"/>
          <w:sz w:val="24"/>
          <w:szCs w:val="24"/>
        </w:rPr>
        <w:t>nastavn</w:t>
      </w:r>
      <w:r w:rsidR="00BA1A89" w:rsidRPr="000C7DB2">
        <w:rPr>
          <w:rFonts w:cstheme="minorHAnsi"/>
          <w:sz w:val="24"/>
          <w:szCs w:val="24"/>
        </w:rPr>
        <w:t>a</w:t>
      </w:r>
      <w:r w:rsidRPr="000C7DB2">
        <w:rPr>
          <w:rFonts w:cstheme="minorHAnsi"/>
          <w:sz w:val="24"/>
          <w:szCs w:val="24"/>
        </w:rPr>
        <w:t xml:space="preserve"> sat</w:t>
      </w:r>
      <w:r w:rsidR="00BA1A89" w:rsidRPr="000C7DB2">
        <w:rPr>
          <w:rFonts w:cstheme="minorHAnsi"/>
          <w:sz w:val="24"/>
          <w:szCs w:val="24"/>
        </w:rPr>
        <w:t>a.</w:t>
      </w:r>
      <w:r w:rsidRPr="000C7DB2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14:paraId="0AC5AF6E" w14:textId="77777777" w:rsidR="001E1CAA" w:rsidRDefault="001E1CAA" w:rsidP="00520A13">
      <w:pPr>
        <w:pStyle w:val="Bezproreda"/>
        <w:rPr>
          <w:color w:val="7030A0"/>
          <w:sz w:val="28"/>
          <w:szCs w:val="28"/>
        </w:rPr>
      </w:pPr>
    </w:p>
    <w:p w14:paraId="6CCDB924" w14:textId="5B3032A1" w:rsidR="009411B0" w:rsidRDefault="009411B0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3133B2E" w14:textId="73D234BE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23E3F7A" w14:textId="14EC1B21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0D9719E" w14:textId="77777777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0B91A90" w14:textId="77777777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0FCCB0A" w14:textId="16F7DCC7" w:rsidR="00C43DB8" w:rsidRPr="000C7DB2" w:rsidRDefault="00C46999" w:rsidP="00C43DB8">
      <w:pPr>
        <w:pStyle w:val="Bezproreda"/>
        <w:rPr>
          <w:rFonts w:cstheme="minorHAnsi"/>
          <w:b/>
          <w:i/>
          <w:iCs/>
          <w:color w:val="7030A0"/>
          <w:sz w:val="28"/>
          <w:szCs w:val="28"/>
        </w:rPr>
      </w:pPr>
      <w:r w:rsidRPr="000C7DB2">
        <w:rPr>
          <w:b/>
          <w:color w:val="7030A0"/>
          <w:sz w:val="28"/>
          <w:szCs w:val="28"/>
        </w:rPr>
        <w:lastRenderedPageBreak/>
        <w:t>1</w:t>
      </w:r>
      <w:r w:rsidR="000F35E5" w:rsidRPr="000C7DB2">
        <w:rPr>
          <w:b/>
          <w:color w:val="7030A0"/>
          <w:sz w:val="28"/>
          <w:szCs w:val="28"/>
        </w:rPr>
        <w:t>.</w:t>
      </w:r>
      <w:r w:rsidR="00244531" w:rsidRPr="000C7DB2">
        <w:rPr>
          <w:b/>
          <w:color w:val="7030A0"/>
          <w:sz w:val="28"/>
          <w:szCs w:val="28"/>
        </w:rPr>
        <w:t xml:space="preserve"> i 2. sat </w:t>
      </w:r>
      <w:r w:rsidR="002033D3" w:rsidRPr="000C7DB2">
        <w:rPr>
          <w:b/>
          <w:color w:val="7030A0"/>
          <w:sz w:val="28"/>
          <w:szCs w:val="28"/>
        </w:rPr>
        <w:t>–</w:t>
      </w:r>
      <w:r w:rsidR="00C43DB8" w:rsidRPr="000C7DB2">
        <w:rPr>
          <w:b/>
          <w:color w:val="7030A0"/>
          <w:sz w:val="28"/>
          <w:szCs w:val="28"/>
        </w:rPr>
        <w:t xml:space="preserve"> Književnost i stvaralaštvo</w:t>
      </w:r>
      <w:r w:rsidR="002033D3" w:rsidRPr="000C7DB2">
        <w:rPr>
          <w:b/>
          <w:color w:val="7030A0"/>
          <w:sz w:val="28"/>
          <w:szCs w:val="28"/>
        </w:rPr>
        <w:t xml:space="preserve">: </w:t>
      </w:r>
      <w:r w:rsidR="00C43DB8" w:rsidRPr="000C7DB2">
        <w:rPr>
          <w:rFonts w:cstheme="minorHAnsi"/>
          <w:b/>
          <w:color w:val="7030A0"/>
          <w:sz w:val="28"/>
          <w:szCs w:val="28"/>
        </w:rPr>
        <w:t>Književni pojmovi 7. razreda</w:t>
      </w:r>
    </w:p>
    <w:p w14:paraId="73CA3363" w14:textId="0D062D01" w:rsidR="002033D3" w:rsidRPr="00CE2259" w:rsidRDefault="002033D3" w:rsidP="000F35E5">
      <w:pPr>
        <w:pStyle w:val="Bezproreda"/>
        <w:rPr>
          <w:i/>
          <w:iCs/>
          <w:color w:val="7030A0"/>
          <w:sz w:val="28"/>
          <w:szCs w:val="28"/>
        </w:rPr>
      </w:pPr>
    </w:p>
    <w:p w14:paraId="51BC6AA1" w14:textId="77777777" w:rsidR="002033D3" w:rsidRPr="000E7E73" w:rsidRDefault="002033D3" w:rsidP="002033D3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44538817" w14:textId="77777777" w:rsidR="002033D3" w:rsidRDefault="002033D3" w:rsidP="00D96A5A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0F35E5">
        <w:rPr>
          <w:b/>
          <w:color w:val="FFFFFF" w:themeColor="background1"/>
          <w:sz w:val="24"/>
          <w:szCs w:val="24"/>
        </w:rPr>
        <w:t>promatranje i prisjećanje</w:t>
      </w:r>
    </w:p>
    <w:p w14:paraId="06AC3944" w14:textId="31646610" w:rsidR="00504FE9" w:rsidRDefault="004B4928" w:rsidP="001E2D5D">
      <w:pPr>
        <w:rPr>
          <w:sz w:val="24"/>
          <w:szCs w:val="24"/>
        </w:rPr>
      </w:pPr>
      <w:r>
        <w:rPr>
          <w:sz w:val="24"/>
          <w:szCs w:val="24"/>
        </w:rPr>
        <w:t xml:space="preserve">Prouči </w:t>
      </w:r>
      <w:r w:rsidR="0029064A">
        <w:rPr>
          <w:sz w:val="24"/>
          <w:szCs w:val="24"/>
        </w:rPr>
        <w:t>plakat</w:t>
      </w:r>
      <w:r>
        <w:rPr>
          <w:sz w:val="24"/>
          <w:szCs w:val="24"/>
        </w:rPr>
        <w:t xml:space="preserve"> i prisjeti se </w:t>
      </w:r>
      <w:r w:rsidR="00C43DB8">
        <w:rPr>
          <w:sz w:val="24"/>
          <w:szCs w:val="24"/>
        </w:rPr>
        <w:t>književnih pojmova koje si usvojio/usvojila do kraja 7. razreda</w:t>
      </w:r>
      <w:r>
        <w:rPr>
          <w:sz w:val="24"/>
          <w:szCs w:val="24"/>
        </w:rPr>
        <w:t>.</w:t>
      </w:r>
    </w:p>
    <w:p w14:paraId="410AE707" w14:textId="72515104" w:rsidR="0029064A" w:rsidRDefault="00C43DB8" w:rsidP="001E2D5D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49DF2E0" wp14:editId="219FE13B">
            <wp:extent cx="4983480" cy="7049493"/>
            <wp:effectExtent l="0" t="0" r="7620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05" cy="70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588B" w14:textId="77777777" w:rsidR="0029064A" w:rsidRDefault="0029064A" w:rsidP="001E2D5D">
      <w:pPr>
        <w:rPr>
          <w:sz w:val="24"/>
          <w:szCs w:val="24"/>
        </w:rPr>
      </w:pPr>
    </w:p>
    <w:p w14:paraId="369DA931" w14:textId="5383E46A" w:rsidR="00E5703D" w:rsidRDefault="002033D3" w:rsidP="00E5703D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 xml:space="preserve">2. </w:t>
      </w:r>
      <w:bookmarkStart w:id="0" w:name="_Hlk81513679"/>
      <w:r>
        <w:rPr>
          <w:b/>
          <w:color w:val="FFFFFF" w:themeColor="background1"/>
          <w:sz w:val="24"/>
          <w:szCs w:val="24"/>
        </w:rPr>
        <w:t xml:space="preserve">aktivnost </w:t>
      </w:r>
      <w:r w:rsidR="00E5703D">
        <w:rPr>
          <w:b/>
          <w:color w:val="FFFFFF" w:themeColor="background1"/>
          <w:sz w:val="24"/>
          <w:szCs w:val="24"/>
        </w:rPr>
        <w:t>– stvaralački zadatak</w:t>
      </w:r>
    </w:p>
    <w:bookmarkEnd w:id="0"/>
    <w:p w14:paraId="31A63DA5" w14:textId="1C0B7C95" w:rsidR="0032278B" w:rsidRPr="000C7DB2" w:rsidRDefault="00E26FA8" w:rsidP="000C7DB2">
      <w:pPr>
        <w:spacing w:line="276" w:lineRule="auto"/>
        <w:rPr>
          <w:rStyle w:val="Hiperveza"/>
          <w:rFonts w:cstheme="minorHAnsi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Budi kreativan / kreativna. Izradi kartice za brzo učenje. </w:t>
      </w:r>
      <w:r w:rsidRPr="00E26FA8">
        <w:rPr>
          <w:rStyle w:val="Hiperveza"/>
          <w:color w:val="auto"/>
          <w:sz w:val="24"/>
          <w:szCs w:val="24"/>
          <w:u w:val="none"/>
        </w:rPr>
        <w:t>Kartice su komadići papira</w:t>
      </w:r>
      <w:r w:rsidR="000C7DB2">
        <w:rPr>
          <w:rStyle w:val="Hiperveza"/>
          <w:color w:val="auto"/>
          <w:sz w:val="24"/>
          <w:szCs w:val="24"/>
          <w:u w:val="none"/>
        </w:rPr>
        <w:t>. O</w:t>
      </w:r>
      <w:r w:rsidRPr="00E26FA8">
        <w:rPr>
          <w:rStyle w:val="Hiperveza"/>
          <w:color w:val="auto"/>
          <w:sz w:val="24"/>
          <w:szCs w:val="24"/>
          <w:u w:val="none"/>
        </w:rPr>
        <w:t xml:space="preserve">bično </w:t>
      </w:r>
      <w:r w:rsidR="000C7DB2">
        <w:rPr>
          <w:rStyle w:val="Hiperveza"/>
          <w:color w:val="auto"/>
          <w:sz w:val="24"/>
          <w:szCs w:val="24"/>
          <w:u w:val="none"/>
        </w:rPr>
        <w:t xml:space="preserve">su </w:t>
      </w:r>
      <w:r w:rsidRPr="00E26FA8">
        <w:rPr>
          <w:rStyle w:val="Hiperveza"/>
          <w:color w:val="auto"/>
          <w:sz w:val="24"/>
          <w:szCs w:val="24"/>
          <w:u w:val="none"/>
        </w:rPr>
        <w:t>pravokutnoga oblika, 8 njih izrezanih od jednog papira A4 formata</w:t>
      </w:r>
      <w:r>
        <w:rPr>
          <w:rStyle w:val="Hiperveza"/>
          <w:color w:val="auto"/>
          <w:sz w:val="24"/>
          <w:szCs w:val="24"/>
          <w:u w:val="none"/>
        </w:rPr>
        <w:t xml:space="preserve">. </w:t>
      </w:r>
      <w:r w:rsidRPr="00E26FA8">
        <w:rPr>
          <w:rStyle w:val="Hiperveza"/>
          <w:color w:val="auto"/>
          <w:sz w:val="24"/>
          <w:szCs w:val="24"/>
          <w:u w:val="none"/>
        </w:rPr>
        <w:t xml:space="preserve">Na jednu stranu 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 xml:space="preserve">kartice zapiši </w:t>
      </w:r>
      <w:r w:rsidRPr="000C7DB2">
        <w:rPr>
          <w:rFonts w:cstheme="minorHAnsi"/>
          <w:sz w:val="24"/>
          <w:szCs w:val="24"/>
        </w:rPr>
        <w:t>pojam koji se pojavljuje na posteru iz prethodnoga zadatka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>, a na drugu kratkom i jasnom bilješkom napiši odgovo</w:t>
      </w:r>
      <w:r w:rsidR="000C7DB2" w:rsidRPr="000C7DB2">
        <w:rPr>
          <w:rStyle w:val="Hiperveza"/>
          <w:rFonts w:cstheme="minorHAnsi"/>
          <w:color w:val="auto"/>
          <w:sz w:val="24"/>
          <w:szCs w:val="24"/>
          <w:u w:val="none"/>
        </w:rPr>
        <w:t>r. U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>zmi sve svoje kartice za brzo učenje u špil, okreni ih tako da su pitanja okrenuta prema gore</w:t>
      </w:r>
      <w:r w:rsidR="000C7DB2" w:rsidRPr="000C7DB2">
        <w:rPr>
          <w:rStyle w:val="Hiperveza"/>
          <w:rFonts w:cstheme="minorHAnsi"/>
          <w:color w:val="auto"/>
          <w:sz w:val="24"/>
          <w:szCs w:val="24"/>
          <w:u w:val="none"/>
        </w:rPr>
        <w:t>. O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>dgovaraj redom na pitanja, a nakon što odgovoriš</w:t>
      </w:r>
      <w:r w:rsidR="000C7DB2" w:rsidRPr="000C7DB2">
        <w:rPr>
          <w:rStyle w:val="Hiperveza"/>
          <w:rFonts w:cstheme="minorHAnsi"/>
          <w:color w:val="auto"/>
          <w:sz w:val="24"/>
          <w:szCs w:val="24"/>
          <w:u w:val="none"/>
        </w:rPr>
        <w:t>,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 xml:space="preserve"> okreni karticu na drugu stranu te provjeri odgovor. Ako si dobro odgovorio</w:t>
      </w:r>
      <w:r w:rsidR="000C7DB2" w:rsidRPr="000C7DB2">
        <w:rPr>
          <w:rStyle w:val="Hiperveza"/>
          <w:rFonts w:cstheme="minorHAnsi"/>
          <w:color w:val="auto"/>
          <w:sz w:val="24"/>
          <w:szCs w:val="24"/>
          <w:u w:val="none"/>
        </w:rPr>
        <w:t>/odgovorila</w:t>
      </w:r>
      <w:r w:rsidRPr="000C7DB2">
        <w:rPr>
          <w:rStyle w:val="Hiperveza"/>
          <w:rFonts w:cstheme="minorHAnsi"/>
          <w:color w:val="auto"/>
          <w:sz w:val="24"/>
          <w:szCs w:val="24"/>
          <w:u w:val="none"/>
        </w:rPr>
        <w:t>, spremi karticu: to znaš. No, ako odgovor nije dobar, vrati karticu na kraj špila i odgovaraj redom na pitanja dok se ne riješiš svih kartica.</w:t>
      </w:r>
      <w:r w:rsidR="000C7DB2" w:rsidRPr="000C7DB2">
        <w:rPr>
          <w:rStyle w:val="Hiperveza"/>
          <w:rFonts w:cstheme="minorHAnsi"/>
          <w:color w:val="auto"/>
          <w:sz w:val="24"/>
          <w:szCs w:val="24"/>
          <w:u w:val="none"/>
        </w:rPr>
        <w:t xml:space="preserve"> </w:t>
      </w:r>
    </w:p>
    <w:p w14:paraId="42FC1B34" w14:textId="4D4187A1" w:rsidR="009B325E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drawing>
          <wp:inline distT="0" distB="0" distL="0" distR="0" wp14:anchorId="507221C4" wp14:editId="34B2DFD4">
            <wp:extent cx="2628900" cy="1839637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6" cy="184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D0D7E" w14:textId="37FB8B17" w:rsid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813D5E9" w14:textId="3C021C58" w:rsid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3806277F" w14:textId="7D5D9CAD" w:rsid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drawing>
          <wp:inline distT="0" distB="0" distL="0" distR="0" wp14:anchorId="52569E49" wp14:editId="7D09D5D7">
            <wp:extent cx="2645342" cy="1478280"/>
            <wp:effectExtent l="0" t="0" r="3175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07" cy="148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0978E" w14:textId="39D8CF48" w:rsid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D94CA55" w14:textId="77777777" w:rsidR="000C7DB2" w:rsidRP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9A6203E" w14:textId="27C83CD1" w:rsidR="000C7DB2" w:rsidRPr="000C7DB2" w:rsidRDefault="000C7DB2" w:rsidP="000C7DB2">
      <w:pPr>
        <w:shd w:val="clear" w:color="auto" w:fill="78B832"/>
        <w:rPr>
          <w:rFonts w:cstheme="minorHAnsi"/>
          <w:b/>
          <w:color w:val="FFFFFF" w:themeColor="background1"/>
          <w:sz w:val="24"/>
          <w:szCs w:val="24"/>
        </w:rPr>
      </w:pPr>
      <w:r w:rsidRPr="000C7DB2">
        <w:rPr>
          <w:rFonts w:cstheme="minorHAnsi"/>
          <w:b/>
          <w:color w:val="FFFFFF" w:themeColor="background1"/>
          <w:sz w:val="24"/>
          <w:szCs w:val="24"/>
        </w:rPr>
        <w:t xml:space="preserve">3. </w:t>
      </w:r>
      <w:r w:rsidRPr="000C7DB2">
        <w:rPr>
          <w:rFonts w:cstheme="minorHAnsi"/>
          <w:b/>
          <w:color w:val="FFFFFF" w:themeColor="background1"/>
          <w:sz w:val="24"/>
          <w:szCs w:val="24"/>
        </w:rPr>
        <w:t>aktivnost – stvaralački zadatak</w:t>
      </w:r>
    </w:p>
    <w:p w14:paraId="60F22B96" w14:textId="2C218B1B" w:rsidR="009B325E" w:rsidRPr="000C7DB2" w:rsidRDefault="009B325E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7B264035" w14:textId="2B367F24" w:rsidR="00ED20D7" w:rsidRPr="000C7DB2" w:rsidRDefault="000C7DB2" w:rsidP="000C7DB2">
      <w:pPr>
        <w:rPr>
          <w:rFonts w:cstheme="minorHAnsi"/>
          <w:bCs/>
          <w:sz w:val="24"/>
          <w:szCs w:val="24"/>
        </w:rPr>
      </w:pPr>
      <w:r w:rsidRPr="000C7DB2">
        <w:rPr>
          <w:rFonts w:cstheme="minorHAnsi"/>
          <w:bCs/>
          <w:sz w:val="24"/>
          <w:szCs w:val="24"/>
        </w:rPr>
        <w:t xml:space="preserve">U digitalnom alatu </w:t>
      </w:r>
      <w:r w:rsidRPr="00D626CC">
        <w:rPr>
          <w:rFonts w:cstheme="minorHAnsi"/>
          <w:bCs/>
          <w:i/>
          <w:sz w:val="24"/>
          <w:szCs w:val="24"/>
        </w:rPr>
        <w:t>Wordwall</w:t>
      </w:r>
      <w:r w:rsidRPr="00D626CC">
        <w:rPr>
          <w:rFonts w:cstheme="minorHAnsi"/>
          <w:bCs/>
          <w:sz w:val="24"/>
          <w:szCs w:val="24"/>
        </w:rPr>
        <w:t xml:space="preserve"> ili</w:t>
      </w:r>
      <w:r w:rsidRPr="00D626CC">
        <w:rPr>
          <w:rFonts w:cstheme="minorHAnsi"/>
          <w:bCs/>
          <w:i/>
          <w:sz w:val="24"/>
          <w:szCs w:val="24"/>
        </w:rPr>
        <w:t xml:space="preserve"> LearningApps o</w:t>
      </w:r>
      <w:r w:rsidRPr="000C7DB2">
        <w:rPr>
          <w:rFonts w:cstheme="minorHAnsi"/>
          <w:bCs/>
          <w:sz w:val="24"/>
          <w:szCs w:val="24"/>
        </w:rPr>
        <w:t xml:space="preserve">smisli kviz znanja </w:t>
      </w:r>
      <w:r>
        <w:rPr>
          <w:rFonts w:cstheme="minorHAnsi"/>
          <w:bCs/>
          <w:sz w:val="24"/>
          <w:szCs w:val="24"/>
        </w:rPr>
        <w:t xml:space="preserve">kojim ćeš provjeriti poznavanje književnih pojmova 7. razreda. </w:t>
      </w:r>
      <w:r w:rsidR="00D626CC">
        <w:rPr>
          <w:rFonts w:cstheme="minorHAnsi"/>
          <w:bCs/>
          <w:sz w:val="24"/>
          <w:szCs w:val="24"/>
        </w:rPr>
        <w:t xml:space="preserve">Pošalji poveznicu svojim prijateljima iz razreda. </w:t>
      </w:r>
    </w:p>
    <w:p w14:paraId="3D40B662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343C793B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17EC75AD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5C34A471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EF7F484" w14:textId="77777777" w:rsidR="00ED20D7" w:rsidRDefault="00ED20D7" w:rsidP="00ED20D7">
      <w:pPr>
        <w:rPr>
          <w:sz w:val="24"/>
          <w:szCs w:val="24"/>
        </w:rPr>
      </w:pPr>
      <w:bookmarkStart w:id="1" w:name="_GoBack"/>
      <w:bookmarkEnd w:id="1"/>
    </w:p>
    <w:p w14:paraId="1DE267B9" w14:textId="77777777" w:rsidR="00ED20D7" w:rsidRPr="009B325E" w:rsidRDefault="00ED20D7" w:rsidP="009B325E">
      <w:pPr>
        <w:spacing w:after="0" w:line="240" w:lineRule="auto"/>
        <w:textAlignment w:val="baseline"/>
        <w:rPr>
          <w:rFonts w:ascii="Candara" w:eastAsia="Times New Roman" w:hAnsi="Candara" w:cs="Times New Roman"/>
          <w:noProof w:val="0"/>
          <w:sz w:val="24"/>
          <w:szCs w:val="24"/>
          <w:lang w:eastAsia="hr-HR"/>
        </w:rPr>
      </w:pPr>
    </w:p>
    <w:sectPr w:rsidR="00ED20D7" w:rsidRPr="009B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807" w14:textId="77777777" w:rsidR="00036767" w:rsidRDefault="00036767" w:rsidP="0032278B">
      <w:pPr>
        <w:spacing w:after="0" w:line="240" w:lineRule="auto"/>
      </w:pPr>
      <w:r>
        <w:separator/>
      </w:r>
    </w:p>
  </w:endnote>
  <w:endnote w:type="continuationSeparator" w:id="0">
    <w:p w14:paraId="09ED5665" w14:textId="77777777" w:rsidR="00036767" w:rsidRDefault="00036767" w:rsidP="003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C343" w14:textId="77777777" w:rsidR="00036767" w:rsidRDefault="00036767" w:rsidP="0032278B">
      <w:pPr>
        <w:spacing w:after="0" w:line="240" w:lineRule="auto"/>
      </w:pPr>
      <w:r>
        <w:separator/>
      </w:r>
    </w:p>
  </w:footnote>
  <w:footnote w:type="continuationSeparator" w:id="0">
    <w:p w14:paraId="4D284B25" w14:textId="77777777" w:rsidR="00036767" w:rsidRDefault="00036767" w:rsidP="0032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46C3F8C"/>
    <w:multiLevelType w:val="hybridMultilevel"/>
    <w:tmpl w:val="20B8B662"/>
    <w:lvl w:ilvl="0" w:tplc="E3864C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A01"/>
    <w:multiLevelType w:val="hybridMultilevel"/>
    <w:tmpl w:val="24505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60F37"/>
    <w:multiLevelType w:val="hybridMultilevel"/>
    <w:tmpl w:val="898437AC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1BB7"/>
    <w:multiLevelType w:val="hybridMultilevel"/>
    <w:tmpl w:val="0BF2A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46AA"/>
    <w:rsid w:val="00036767"/>
    <w:rsid w:val="0004666B"/>
    <w:rsid w:val="000623E5"/>
    <w:rsid w:val="000874B6"/>
    <w:rsid w:val="000C7DB2"/>
    <w:rsid w:val="000E462C"/>
    <w:rsid w:val="000E7E73"/>
    <w:rsid w:val="000F16A9"/>
    <w:rsid w:val="000F35E5"/>
    <w:rsid w:val="00131EFC"/>
    <w:rsid w:val="00152121"/>
    <w:rsid w:val="00166D6A"/>
    <w:rsid w:val="0017383C"/>
    <w:rsid w:val="00194E52"/>
    <w:rsid w:val="001A6597"/>
    <w:rsid w:val="001E1CAA"/>
    <w:rsid w:val="001E2D5D"/>
    <w:rsid w:val="001F6719"/>
    <w:rsid w:val="002033D3"/>
    <w:rsid w:val="002038F3"/>
    <w:rsid w:val="00244531"/>
    <w:rsid w:val="00245F65"/>
    <w:rsid w:val="0026386C"/>
    <w:rsid w:val="0029064A"/>
    <w:rsid w:val="00293514"/>
    <w:rsid w:val="002A5BBC"/>
    <w:rsid w:val="002B0339"/>
    <w:rsid w:val="002B6329"/>
    <w:rsid w:val="002B7D09"/>
    <w:rsid w:val="00305372"/>
    <w:rsid w:val="0032278B"/>
    <w:rsid w:val="003259C2"/>
    <w:rsid w:val="00332DF8"/>
    <w:rsid w:val="00336362"/>
    <w:rsid w:val="00355CDE"/>
    <w:rsid w:val="003847E8"/>
    <w:rsid w:val="00387312"/>
    <w:rsid w:val="003D1AB6"/>
    <w:rsid w:val="003E14E6"/>
    <w:rsid w:val="003F3732"/>
    <w:rsid w:val="004008B8"/>
    <w:rsid w:val="00433AD8"/>
    <w:rsid w:val="004B4928"/>
    <w:rsid w:val="004B4D9F"/>
    <w:rsid w:val="004B5091"/>
    <w:rsid w:val="004C2FC1"/>
    <w:rsid w:val="004D2AFF"/>
    <w:rsid w:val="004F0B9E"/>
    <w:rsid w:val="004F42AC"/>
    <w:rsid w:val="00504FE9"/>
    <w:rsid w:val="0051497D"/>
    <w:rsid w:val="00520A13"/>
    <w:rsid w:val="0052692C"/>
    <w:rsid w:val="00532274"/>
    <w:rsid w:val="00532D1B"/>
    <w:rsid w:val="00555B54"/>
    <w:rsid w:val="00564623"/>
    <w:rsid w:val="0057108A"/>
    <w:rsid w:val="005808D6"/>
    <w:rsid w:val="005E06B0"/>
    <w:rsid w:val="005E6072"/>
    <w:rsid w:val="0060511B"/>
    <w:rsid w:val="0061407A"/>
    <w:rsid w:val="00623E23"/>
    <w:rsid w:val="006422B2"/>
    <w:rsid w:val="006515DF"/>
    <w:rsid w:val="00660622"/>
    <w:rsid w:val="00670812"/>
    <w:rsid w:val="006819B1"/>
    <w:rsid w:val="00712948"/>
    <w:rsid w:val="00727017"/>
    <w:rsid w:val="007303BA"/>
    <w:rsid w:val="0075005E"/>
    <w:rsid w:val="007759D5"/>
    <w:rsid w:val="007869EB"/>
    <w:rsid w:val="00793BB4"/>
    <w:rsid w:val="007A3C1E"/>
    <w:rsid w:val="007C0C7A"/>
    <w:rsid w:val="00872185"/>
    <w:rsid w:val="008B4B44"/>
    <w:rsid w:val="00904994"/>
    <w:rsid w:val="009411B0"/>
    <w:rsid w:val="009535AB"/>
    <w:rsid w:val="009B325E"/>
    <w:rsid w:val="009D246D"/>
    <w:rsid w:val="00A03C39"/>
    <w:rsid w:val="00A03EEF"/>
    <w:rsid w:val="00A11709"/>
    <w:rsid w:val="00A370A0"/>
    <w:rsid w:val="00A44EF1"/>
    <w:rsid w:val="00AA1C81"/>
    <w:rsid w:val="00AA6A41"/>
    <w:rsid w:val="00AA771D"/>
    <w:rsid w:val="00AB32BF"/>
    <w:rsid w:val="00AD0874"/>
    <w:rsid w:val="00AD2EF6"/>
    <w:rsid w:val="00AF0778"/>
    <w:rsid w:val="00B54707"/>
    <w:rsid w:val="00B71674"/>
    <w:rsid w:val="00B852B1"/>
    <w:rsid w:val="00BA0B70"/>
    <w:rsid w:val="00BA1A89"/>
    <w:rsid w:val="00BD1B35"/>
    <w:rsid w:val="00BE6282"/>
    <w:rsid w:val="00BF1E97"/>
    <w:rsid w:val="00C107D6"/>
    <w:rsid w:val="00C335D9"/>
    <w:rsid w:val="00C43DB8"/>
    <w:rsid w:val="00C46999"/>
    <w:rsid w:val="00C70DE5"/>
    <w:rsid w:val="00C83AF3"/>
    <w:rsid w:val="00C9201E"/>
    <w:rsid w:val="00CA3BE9"/>
    <w:rsid w:val="00CD74B8"/>
    <w:rsid w:val="00CE2259"/>
    <w:rsid w:val="00D17193"/>
    <w:rsid w:val="00D23065"/>
    <w:rsid w:val="00D23CDC"/>
    <w:rsid w:val="00D2513C"/>
    <w:rsid w:val="00D306DD"/>
    <w:rsid w:val="00D4066A"/>
    <w:rsid w:val="00D626CC"/>
    <w:rsid w:val="00D72E53"/>
    <w:rsid w:val="00D95793"/>
    <w:rsid w:val="00D96A5A"/>
    <w:rsid w:val="00DB057F"/>
    <w:rsid w:val="00DB091C"/>
    <w:rsid w:val="00DD74A5"/>
    <w:rsid w:val="00E04909"/>
    <w:rsid w:val="00E26FA8"/>
    <w:rsid w:val="00E5352B"/>
    <w:rsid w:val="00E5703D"/>
    <w:rsid w:val="00E70A2F"/>
    <w:rsid w:val="00E72042"/>
    <w:rsid w:val="00E77322"/>
    <w:rsid w:val="00ED20D7"/>
    <w:rsid w:val="00EE497E"/>
    <w:rsid w:val="00F10B62"/>
    <w:rsid w:val="00F372B9"/>
    <w:rsid w:val="00F45821"/>
    <w:rsid w:val="00F87F84"/>
    <w:rsid w:val="00FA631D"/>
    <w:rsid w:val="00FA6D12"/>
    <w:rsid w:val="00FB7325"/>
    <w:rsid w:val="00FC6092"/>
    <w:rsid w:val="00FD3125"/>
    <w:rsid w:val="00FE6EF8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B2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3259C2"/>
    <w:rPr>
      <w:b/>
      <w:bCs/>
    </w:rPr>
  </w:style>
  <w:style w:type="character" w:styleId="Istaknuto">
    <w:name w:val="Emphasis"/>
    <w:basedOn w:val="Zadanifontodlomka"/>
    <w:uiPriority w:val="20"/>
    <w:qFormat/>
    <w:rsid w:val="00D4066A"/>
    <w:rPr>
      <w:i/>
      <w:iCs/>
    </w:rPr>
  </w:style>
  <w:style w:type="table" w:styleId="Reetkatablice">
    <w:name w:val="Table Grid"/>
    <w:basedOn w:val="Obinatablica"/>
    <w:uiPriority w:val="39"/>
    <w:rsid w:val="0053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278B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2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8B"/>
    <w:rPr>
      <w:noProof/>
    </w:rPr>
  </w:style>
  <w:style w:type="paragraph" w:styleId="StandardWeb">
    <w:name w:val="Normal (Web)"/>
    <w:basedOn w:val="Normal"/>
    <w:uiPriority w:val="99"/>
    <w:semiHidden/>
    <w:unhideWhenUsed/>
    <w:rsid w:val="009B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B64C-3E83-4156-B5F0-FD1D0D5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42</cp:revision>
  <dcterms:created xsi:type="dcterms:W3CDTF">2020-09-11T12:53:00Z</dcterms:created>
  <dcterms:modified xsi:type="dcterms:W3CDTF">2021-09-02T20:30:00Z</dcterms:modified>
</cp:coreProperties>
</file>